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1CF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3CF3BCB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6D9ABC66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rStyle w:val="ra"/>
        </w:rPr>
        <w:t xml:space="preserve">SPEZAX </w:t>
      </w:r>
      <w:proofErr w:type="spellStart"/>
      <w:r w:rsidR="001E7B45">
        <w:rPr>
          <w:rStyle w:val="ra"/>
        </w:rPr>
        <w:t>s.r.o</w:t>
      </w:r>
      <w:proofErr w:type="spellEnd"/>
      <w:r w:rsidR="001E7B45">
        <w:rPr>
          <w:rStyle w:val="ra"/>
        </w:rPr>
        <w:t>., E.M. Šoltésovej 1602/14</w:t>
      </w:r>
      <w:r w:rsidR="003C69DB">
        <w:rPr>
          <w:sz w:val="24"/>
          <w:szCs w:val="24"/>
        </w:rPr>
        <w:t xml:space="preserve">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 xml:space="preserve">.11.2013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1E7B45">
        <w:rPr>
          <w:rStyle w:val="ra"/>
        </w:rPr>
        <w:t>26834/S</w:t>
      </w:r>
      <w:r>
        <w:rPr>
          <w:sz w:val="24"/>
          <w:szCs w:val="24"/>
        </w:rPr>
        <w:t xml:space="preserve">. Deň zápisu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>.11.2013</w:t>
      </w:r>
    </w:p>
    <w:p w14:paraId="643A76A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31E80B7D" w14:textId="77777777" w:rsidR="001E7B45" w:rsidRDefault="001E7B4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lužby pohostinstiev</w:t>
      </w:r>
    </w:p>
    <w:p w14:paraId="2E0D942D" w14:textId="60F8912E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E00559">
        <w:rPr>
          <w:sz w:val="24"/>
          <w:szCs w:val="24"/>
        </w:rPr>
        <w:t>22</w:t>
      </w:r>
      <w:r w:rsidR="001A1F75">
        <w:rPr>
          <w:sz w:val="24"/>
          <w:szCs w:val="24"/>
        </w:rPr>
        <w:t xml:space="preserve"> zamestnanc</w:t>
      </w:r>
      <w:r w:rsidR="00E00559">
        <w:rPr>
          <w:sz w:val="24"/>
          <w:szCs w:val="24"/>
        </w:rPr>
        <w:t>o</w:t>
      </w:r>
      <w:r w:rsidR="00FE30D0">
        <w:rPr>
          <w:sz w:val="24"/>
          <w:szCs w:val="24"/>
        </w:rPr>
        <w:t xml:space="preserve">v, z toho </w:t>
      </w:r>
      <w:r w:rsidR="00E00559">
        <w:rPr>
          <w:sz w:val="24"/>
          <w:szCs w:val="24"/>
        </w:rPr>
        <w:t>1</w:t>
      </w:r>
      <w:r>
        <w:rPr>
          <w:sz w:val="24"/>
          <w:szCs w:val="24"/>
        </w:rPr>
        <w:t xml:space="preserve"> vedúceho.</w:t>
      </w:r>
    </w:p>
    <w:p w14:paraId="59FA4D0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726AC93B" w14:textId="13B9B4AA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E00559">
        <w:rPr>
          <w:sz w:val="24"/>
          <w:szCs w:val="24"/>
        </w:rPr>
        <w:t>21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05B6D0A7" w14:textId="5B957991" w:rsidR="004B0942" w:rsidRPr="00D00885" w:rsidRDefault="004B0942" w:rsidP="004B094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0885">
        <w:rPr>
          <w:sz w:val="24"/>
          <w:szCs w:val="24"/>
        </w:rPr>
        <w:t>Účtovná uzávierka za rok 20</w:t>
      </w:r>
      <w:r w:rsidR="00951417">
        <w:rPr>
          <w:sz w:val="24"/>
          <w:szCs w:val="24"/>
        </w:rPr>
        <w:t>20</w:t>
      </w:r>
      <w:r w:rsidR="003A7F14">
        <w:rPr>
          <w:sz w:val="24"/>
          <w:szCs w:val="24"/>
        </w:rPr>
        <w:t xml:space="preserve"> </w:t>
      </w:r>
      <w:r w:rsidRPr="00D00885">
        <w:rPr>
          <w:sz w:val="24"/>
          <w:szCs w:val="24"/>
        </w:rPr>
        <w:t xml:space="preserve">bola uložená do registra účtovných uzávierok </w:t>
      </w:r>
      <w:r w:rsidR="00951417">
        <w:rPr>
          <w:sz w:val="24"/>
          <w:szCs w:val="24"/>
        </w:rPr>
        <w:t>5.9.2021</w:t>
      </w:r>
      <w:r w:rsidR="001301BB">
        <w:rPr>
          <w:sz w:val="24"/>
          <w:szCs w:val="24"/>
        </w:rPr>
        <w:t xml:space="preserve"> </w:t>
      </w:r>
      <w:r w:rsidR="00FE30D0" w:rsidRPr="00D00885">
        <w:rPr>
          <w:sz w:val="24"/>
          <w:szCs w:val="24"/>
        </w:rPr>
        <w:t xml:space="preserve">schválená dňa </w:t>
      </w:r>
      <w:r w:rsidR="00951417">
        <w:rPr>
          <w:sz w:val="24"/>
          <w:szCs w:val="24"/>
        </w:rPr>
        <w:t>5.9.2021</w:t>
      </w:r>
    </w:p>
    <w:p w14:paraId="516F3FA7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3DCF403C" w14:textId="77777777" w:rsidTr="00DF251B">
        <w:tc>
          <w:tcPr>
            <w:tcW w:w="3085" w:type="dxa"/>
          </w:tcPr>
          <w:p w14:paraId="33E9D138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2C0C2C3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6A09B9EF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122EF240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2E102E5C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F8D264D" w14:textId="77777777" w:rsidTr="00DF251B">
        <w:tc>
          <w:tcPr>
            <w:tcW w:w="3085" w:type="dxa"/>
          </w:tcPr>
          <w:p w14:paraId="52E01C3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AA6F1FF" w14:textId="70AC7586" w:rsidR="007A3987" w:rsidRDefault="00951417" w:rsidP="007A398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19" w:type="dxa"/>
          </w:tcPr>
          <w:p w14:paraId="719EAE2F" w14:textId="65378C1C" w:rsidR="007A3987" w:rsidRDefault="00951417" w:rsidP="007A39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A3987" w14:paraId="1BAE07EC" w14:textId="77777777" w:rsidTr="00DF251B">
        <w:tc>
          <w:tcPr>
            <w:tcW w:w="3085" w:type="dxa"/>
          </w:tcPr>
          <w:p w14:paraId="1503411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8E52FED" w14:textId="0C82ECCF" w:rsidR="007A3987" w:rsidRDefault="00951417" w:rsidP="007A398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919" w:type="dxa"/>
          </w:tcPr>
          <w:p w14:paraId="4B6C7AC0" w14:textId="6A6BAE29" w:rsidR="007A3987" w:rsidRDefault="00951417" w:rsidP="007A398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7A3987" w14:paraId="1327DFCF" w14:textId="77777777" w:rsidTr="00DF251B">
        <w:tc>
          <w:tcPr>
            <w:tcW w:w="3085" w:type="dxa"/>
          </w:tcPr>
          <w:p w14:paraId="7E7298F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0D63FADA" w14:textId="7AE0E9F1" w:rsidR="007A3987" w:rsidRDefault="003A7F1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4F9B480C" w14:textId="24F8489F" w:rsidR="007A3987" w:rsidRDefault="00951417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BC1CDCE" w14:textId="77777777" w:rsidR="007A3987" w:rsidRPr="007A3987" w:rsidRDefault="007A3987" w:rsidP="007A3987">
      <w:pPr>
        <w:rPr>
          <w:b/>
        </w:rPr>
      </w:pPr>
    </w:p>
    <w:p w14:paraId="55014E3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2E22BA3F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054FDF0D" w14:textId="77777777" w:rsidR="004B0942" w:rsidRDefault="004B0942" w:rsidP="004B0942">
      <w:pPr>
        <w:tabs>
          <w:tab w:val="left" w:pos="1365"/>
        </w:tabs>
      </w:pPr>
    </w:p>
    <w:p w14:paraId="642CB93B" w14:textId="77777777" w:rsidR="001E7B45" w:rsidRDefault="001E7B45" w:rsidP="004B0942">
      <w:pPr>
        <w:tabs>
          <w:tab w:val="left" w:pos="1365"/>
        </w:tabs>
      </w:pPr>
    </w:p>
    <w:p w14:paraId="22CAFF87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0B99184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4A106CFD" w14:textId="24B7E523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3A7F14">
        <w:rPr>
          <w:sz w:val="24"/>
          <w:szCs w:val="24"/>
        </w:rPr>
        <w:t>Július Zajac</w:t>
      </w:r>
    </w:p>
    <w:p w14:paraId="7331FF4C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01BFB32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2C809F48" w14:textId="061DB36B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</w:t>
      </w:r>
      <w:r w:rsidR="003A7F14">
        <w:rPr>
          <w:sz w:val="24"/>
          <w:szCs w:val="24"/>
        </w:rPr>
        <w:t>2</w:t>
      </w:r>
      <w:r w:rsidR="00E00559">
        <w:rPr>
          <w:sz w:val="24"/>
          <w:szCs w:val="24"/>
        </w:rPr>
        <w:t>1</w:t>
      </w:r>
      <w:r>
        <w:rPr>
          <w:sz w:val="24"/>
          <w:szCs w:val="24"/>
        </w:rPr>
        <w:t>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5D6B592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A474E3B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1C912852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07C48113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18985A9F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7D93964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37B6A9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40B45A8D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6202A23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1A15433D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CC1444A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5D65AF83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210B0C42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3FE20762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5D421869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4BAF5DDE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1B0F2C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C5F848E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76D0C83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D85B7A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1DE39F7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4069869A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B5D8AC7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3EA1BD0C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5DDE5D8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6B6308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66F640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A5D7652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6E912BCF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524AA680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14E2518C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495F218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6197192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CADD652" w14:textId="6E46CD28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1301BB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3403F51C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6DF0D9D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0619FCBB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E014A5B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028E564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2990DE1A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5A54C09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2162D5C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67B00B5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67AFA620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58850931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02BE8867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62838499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6A82CFB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76803DD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C690157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53652818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ABFF11D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6091E1E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794BBED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FFA5ED7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431565F3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26F5014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03DFC9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491400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051129B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7E7A360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3177C7F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5B3F40B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24A1D112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14:paraId="6EDE624C" w14:textId="029CDFF8" w:rsidR="001A1F75" w:rsidRDefault="00491400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3A7F14">
        <w:rPr>
          <w:sz w:val="24"/>
          <w:szCs w:val="24"/>
        </w:rPr>
        <w:t>2</w:t>
      </w:r>
      <w:r w:rsidR="00E00559">
        <w:rPr>
          <w:sz w:val="24"/>
          <w:szCs w:val="24"/>
        </w:rPr>
        <w:t>1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646DF7BE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9C610D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6E81A3C8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7E752404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81292F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EF3B11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5DE11D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35ED4B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D059B6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9D19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F846C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C11F0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0D6B26C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E0E72D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B59304B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79EAD4D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1FA14E0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BAF4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4055" w14:textId="7446BD0F" w:rsidR="000565C0" w:rsidRPr="00FD1EA6" w:rsidRDefault="00E0055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156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3D00C" w14:textId="54D6F680" w:rsidR="000565C0" w:rsidRDefault="00E0055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8554</w:t>
            </w:r>
          </w:p>
        </w:tc>
      </w:tr>
      <w:tr w:rsidR="000565C0" w14:paraId="36B7EAE1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B2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B0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F1A38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8BA89F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74C76FE" w14:textId="1705EA3C" w:rsidR="000565C0" w:rsidRPr="00FD1EA6" w:rsidRDefault="00E00559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1566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B7DBE13" w14:textId="3D7D6009" w:rsidR="000565C0" w:rsidRDefault="00E0055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8554</w:t>
            </w:r>
          </w:p>
        </w:tc>
      </w:tr>
      <w:tr w:rsidR="000565C0" w14:paraId="4938E84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BA74B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D112" w14:textId="669EBECF" w:rsidR="000565C0" w:rsidRDefault="00405EF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5410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A7DCC" w14:textId="21B0F798" w:rsidR="000565C0" w:rsidRDefault="00E0055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4144</w:t>
            </w:r>
          </w:p>
        </w:tc>
      </w:tr>
      <w:tr w:rsidR="007A3987" w14:paraId="56AD4B7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EA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E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A8D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3C9FFE0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5D333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42EBC" w14:textId="0142E8C6" w:rsidR="000565C0" w:rsidRDefault="00E0055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1A8A7" w14:textId="2B9BF5EA" w:rsidR="000565C0" w:rsidRDefault="00E0055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2804</w:t>
            </w:r>
          </w:p>
        </w:tc>
      </w:tr>
      <w:tr w:rsidR="000565C0" w14:paraId="64FEE1B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FC8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B91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0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5E214E28" w14:textId="77777777" w:rsidTr="007A3987">
        <w:tc>
          <w:tcPr>
            <w:tcW w:w="3424" w:type="dxa"/>
          </w:tcPr>
          <w:p w14:paraId="2126AF8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6427C945" w14:textId="67180298" w:rsidR="000565C0" w:rsidRPr="00CD7AC8" w:rsidRDefault="00405EF8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54101</w:t>
            </w:r>
          </w:p>
        </w:tc>
        <w:tc>
          <w:tcPr>
            <w:tcW w:w="3884" w:type="dxa"/>
          </w:tcPr>
          <w:p w14:paraId="65613B00" w14:textId="5D25E5E0" w:rsidR="000565C0" w:rsidRDefault="00E0055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36948</w:t>
            </w:r>
          </w:p>
        </w:tc>
      </w:tr>
    </w:tbl>
    <w:p w14:paraId="3EC04898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71ADD6EB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351ADE32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62CB027F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12BB647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4FC8A1A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074AC5CA" w14:textId="0D27161B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 xml:space="preserve">má prenajatý majetok, </w:t>
      </w:r>
      <w:r w:rsidR="001301BB">
        <w:rPr>
          <w:sz w:val="24"/>
          <w:szCs w:val="24"/>
        </w:rPr>
        <w:t xml:space="preserve"> dva </w:t>
      </w:r>
      <w:r w:rsidR="001E7B45">
        <w:rPr>
          <w:sz w:val="24"/>
          <w:szCs w:val="24"/>
        </w:rPr>
        <w:t>prevádzkov</w:t>
      </w:r>
      <w:r w:rsidR="001301BB">
        <w:rPr>
          <w:sz w:val="24"/>
          <w:szCs w:val="24"/>
        </w:rPr>
        <w:t>é</w:t>
      </w:r>
      <w:r w:rsidR="001E7B45">
        <w:rPr>
          <w:sz w:val="24"/>
          <w:szCs w:val="24"/>
        </w:rPr>
        <w:t xml:space="preserve"> priestor</w:t>
      </w:r>
      <w:r w:rsidR="001301BB">
        <w:rPr>
          <w:sz w:val="24"/>
          <w:szCs w:val="24"/>
        </w:rPr>
        <w:t>y</w:t>
      </w:r>
      <w:r w:rsidR="001E7B45">
        <w:rPr>
          <w:sz w:val="24"/>
          <w:szCs w:val="24"/>
        </w:rPr>
        <w:t xml:space="preserve"> s mesačným nájmom </w:t>
      </w:r>
      <w:r w:rsidR="001301BB">
        <w:rPr>
          <w:sz w:val="24"/>
          <w:szCs w:val="24"/>
        </w:rPr>
        <w:t>3038</w:t>
      </w:r>
      <w:r w:rsidR="001E7B45">
        <w:rPr>
          <w:sz w:val="24"/>
          <w:szCs w:val="24"/>
        </w:rPr>
        <w:t>.- EUR</w:t>
      </w:r>
    </w:p>
    <w:p w14:paraId="5A928EA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43778651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B68AF9C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5A25D9DF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792436EB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7D5BDFAF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8A148C4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6E715B58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DCA3E8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2CC6DF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7A3A926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C9CD96A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284DA3B5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458E1552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6D4B7F6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CA6E" w14:textId="77777777" w:rsidR="00647EBF" w:rsidRDefault="00647EBF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5EB5D679" w14:textId="77777777" w:rsidR="00647EBF" w:rsidRDefault="00647EBF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9375" w14:textId="77777777" w:rsidR="00647EBF" w:rsidRDefault="00647EBF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25339AD1" w14:textId="77777777" w:rsidR="00647EBF" w:rsidRDefault="00647EBF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4078">
    <w:abstractNumId w:val="7"/>
  </w:num>
  <w:num w:numId="2" w16cid:durableId="1785927899">
    <w:abstractNumId w:val="9"/>
  </w:num>
  <w:num w:numId="3" w16cid:durableId="360591886">
    <w:abstractNumId w:val="4"/>
  </w:num>
  <w:num w:numId="4" w16cid:durableId="1389954505">
    <w:abstractNumId w:val="1"/>
  </w:num>
  <w:num w:numId="5" w16cid:durableId="1845316688">
    <w:abstractNumId w:val="6"/>
  </w:num>
  <w:num w:numId="6" w16cid:durableId="1751779002">
    <w:abstractNumId w:val="5"/>
  </w:num>
  <w:num w:numId="7" w16cid:durableId="570507051">
    <w:abstractNumId w:val="0"/>
  </w:num>
  <w:num w:numId="8" w16cid:durableId="315426600">
    <w:abstractNumId w:val="8"/>
  </w:num>
  <w:num w:numId="9" w16cid:durableId="2092122517">
    <w:abstractNumId w:val="2"/>
  </w:num>
  <w:num w:numId="10" w16cid:durableId="5717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A4"/>
    <w:rsid w:val="000565C0"/>
    <w:rsid w:val="001035B2"/>
    <w:rsid w:val="001155C4"/>
    <w:rsid w:val="00116591"/>
    <w:rsid w:val="001301BB"/>
    <w:rsid w:val="001A1F75"/>
    <w:rsid w:val="001B7E60"/>
    <w:rsid w:val="001E7B45"/>
    <w:rsid w:val="001F45D5"/>
    <w:rsid w:val="00222DFA"/>
    <w:rsid w:val="002B7E52"/>
    <w:rsid w:val="002C1737"/>
    <w:rsid w:val="002D7C49"/>
    <w:rsid w:val="002E053F"/>
    <w:rsid w:val="00313858"/>
    <w:rsid w:val="003355A1"/>
    <w:rsid w:val="003A7F14"/>
    <w:rsid w:val="003B5D60"/>
    <w:rsid w:val="003C69DB"/>
    <w:rsid w:val="00405EF8"/>
    <w:rsid w:val="00444A5C"/>
    <w:rsid w:val="00466FF6"/>
    <w:rsid w:val="00491400"/>
    <w:rsid w:val="004B0942"/>
    <w:rsid w:val="004D4771"/>
    <w:rsid w:val="00514E6E"/>
    <w:rsid w:val="005259EF"/>
    <w:rsid w:val="00561895"/>
    <w:rsid w:val="0058146E"/>
    <w:rsid w:val="005A42C6"/>
    <w:rsid w:val="006262BA"/>
    <w:rsid w:val="00647EBF"/>
    <w:rsid w:val="006A16C2"/>
    <w:rsid w:val="007445FC"/>
    <w:rsid w:val="00783F8F"/>
    <w:rsid w:val="007A3190"/>
    <w:rsid w:val="007A3987"/>
    <w:rsid w:val="007B6B21"/>
    <w:rsid w:val="00841042"/>
    <w:rsid w:val="00853CB5"/>
    <w:rsid w:val="00867C8C"/>
    <w:rsid w:val="008F1FC8"/>
    <w:rsid w:val="00903BE9"/>
    <w:rsid w:val="009048FB"/>
    <w:rsid w:val="00951417"/>
    <w:rsid w:val="00956194"/>
    <w:rsid w:val="009871B3"/>
    <w:rsid w:val="009C5483"/>
    <w:rsid w:val="009F028D"/>
    <w:rsid w:val="00A13BCB"/>
    <w:rsid w:val="00B0799E"/>
    <w:rsid w:val="00BA2013"/>
    <w:rsid w:val="00BC486E"/>
    <w:rsid w:val="00C13DA4"/>
    <w:rsid w:val="00C95522"/>
    <w:rsid w:val="00CB4E79"/>
    <w:rsid w:val="00CD7AC8"/>
    <w:rsid w:val="00CE104E"/>
    <w:rsid w:val="00D00885"/>
    <w:rsid w:val="00D0563C"/>
    <w:rsid w:val="00DF251B"/>
    <w:rsid w:val="00E00559"/>
    <w:rsid w:val="00E07887"/>
    <w:rsid w:val="00E13C7A"/>
    <w:rsid w:val="00E42CF3"/>
    <w:rsid w:val="00E44B18"/>
    <w:rsid w:val="00E86EC8"/>
    <w:rsid w:val="00EA0A70"/>
    <w:rsid w:val="00FA787F"/>
    <w:rsid w:val="00FB472B"/>
    <w:rsid w:val="00FC2487"/>
    <w:rsid w:val="00FD1EA6"/>
    <w:rsid w:val="00FE30D0"/>
    <w:rsid w:val="00FE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BF4B"/>
  <w15:docId w15:val="{7D7051CC-0BE3-4493-A9EE-251133F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4</cp:revision>
  <cp:lastPrinted>2017-06-29T18:04:00Z</cp:lastPrinted>
  <dcterms:created xsi:type="dcterms:W3CDTF">2021-09-05T18:26:00Z</dcterms:created>
  <dcterms:modified xsi:type="dcterms:W3CDTF">2022-08-23T19:39:00Z</dcterms:modified>
</cp:coreProperties>
</file>